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EB" w:rsidRDefault="004D01EB" w:rsidP="004D01EB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>
        <w:rPr>
          <w:b/>
          <w:sz w:val="32"/>
          <w:szCs w:val="32"/>
        </w:rPr>
        <w:t>4/4-25</w:t>
      </w:r>
    </w:p>
    <w:p w:rsidR="004D01EB" w:rsidRPr="00B82E9B" w:rsidRDefault="004D01EB" w:rsidP="004D01EB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4D01EB" w:rsidRDefault="004D01EB" w:rsidP="004D01EB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4D01EB" w:rsidTr="00C95A5F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круглогодично)</w:t>
            </w:r>
          </w:p>
        </w:tc>
      </w:tr>
      <w:tr w:rsidR="004D01EB" w:rsidTr="00C95A5F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1EB" w:rsidRDefault="004D01EB" w:rsidP="00C95A5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4D01EB" w:rsidRDefault="004D01EB" w:rsidP="00C95A5F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4D01EB" w:rsidTr="004D01EB">
        <w:trPr>
          <w:trHeight w:hRule="exact" w:val="347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1EB" w:rsidRPr="00882046" w:rsidRDefault="004D01EB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1EB" w:rsidRPr="00882046" w:rsidRDefault="004D01EB" w:rsidP="004D01EB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Донецк (ДС 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Центр) - ул. 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1E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1EB">
              <w:rPr>
                <w:rFonts w:ascii="Times New Roman" w:hAnsi="Times New Roman" w:cs="Times New Roman"/>
                <w:sz w:val="24"/>
                <w:szCs w:val="24"/>
              </w:rPr>
              <w:t>пр.Тамански</w:t>
            </w:r>
            <w:proofErr w:type="spellEnd"/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й - ул. Мол. 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Шахтёровпр. Киевский 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– Макеевка 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1EB">
              <w:rPr>
                <w:rFonts w:ascii="Times New Roman" w:hAnsi="Times New Roman" w:cs="Times New Roman"/>
                <w:sz w:val="24"/>
                <w:szCs w:val="24"/>
              </w:rPr>
              <w:t xml:space="preserve">(ДС </w:t>
            </w:r>
          </w:p>
          <w:p w:rsidR="004D01EB" w:rsidRPr="004D01EB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1EB">
              <w:rPr>
                <w:rFonts w:ascii="Times New Roman" w:hAnsi="Times New Roman" w:cs="Times New Roman"/>
                <w:sz w:val="24"/>
                <w:szCs w:val="24"/>
              </w:rPr>
              <w:t>Червоногвар</w:t>
            </w:r>
            <w:proofErr w:type="spellEnd"/>
          </w:p>
          <w:p w:rsidR="004D01EB" w:rsidRPr="00882046" w:rsidRDefault="004D01EB" w:rsidP="004D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0"/>
              </w:rPr>
            </w:pPr>
            <w:proofErr w:type="spellStart"/>
            <w:r w:rsidRPr="004D01EB">
              <w:rPr>
                <w:rFonts w:ascii="Times New Roman" w:hAnsi="Times New Roman" w:cs="Times New Roman"/>
                <w:sz w:val="24"/>
                <w:szCs w:val="24"/>
              </w:rPr>
              <w:t>дейская</w:t>
            </w:r>
            <w:proofErr w:type="spellEnd"/>
            <w:r w:rsidRPr="004D0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1EB" w:rsidRPr="00882046" w:rsidRDefault="00824851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1EB" w:rsidRPr="00882046" w:rsidRDefault="004D01EB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1EB" w:rsidRPr="00882046" w:rsidRDefault="004D01EB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1EB" w:rsidRPr="00882046" w:rsidRDefault="004D01EB" w:rsidP="00C95A5F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84</w:t>
            </w:r>
          </w:p>
        </w:tc>
      </w:tr>
    </w:tbl>
    <w:p w:rsidR="004D01EB" w:rsidRDefault="004D01EB" w:rsidP="004D01EB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55128F" w:rsidRDefault="0055128F" w:rsidP="0055128F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55128F" w:rsidRPr="00910091" w:rsidRDefault="00441F72" w:rsidP="0055128F">
      <w:pPr>
        <w:pStyle w:val="1"/>
        <w:shd w:val="clear" w:color="auto" w:fill="auto"/>
        <w:ind w:firstLine="0"/>
        <w:jc w:val="center"/>
      </w:pPr>
      <w:r>
        <w:t>м</w:t>
      </w:r>
      <w:r w:rsidR="0055128F">
        <w:t>аршрута</w:t>
      </w:r>
      <w:r>
        <w:t xml:space="preserve"> № 19</w:t>
      </w:r>
      <w:r w:rsidR="0055128F">
        <w:t xml:space="preserve"> «</w:t>
      </w:r>
      <w:r>
        <w:t xml:space="preserve">г. Донецк (ДС Центр) – г. Макеевка (ДС </w:t>
      </w:r>
      <w:proofErr w:type="spellStart"/>
      <w:r>
        <w:t>Червоногвардейская</w:t>
      </w:r>
      <w:proofErr w:type="spellEnd"/>
      <w:r>
        <w:t>)</w:t>
      </w:r>
      <w:r w:rsidR="0055128F">
        <w:t>»</w:t>
      </w:r>
    </w:p>
    <w:p w:rsidR="0055128F" w:rsidRDefault="0055128F" w:rsidP="0055128F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55128F" w:rsidRDefault="0055128F" w:rsidP="0055128F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55128F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55128F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8F" w:rsidRDefault="0055128F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441F72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441F72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0</w:t>
            </w:r>
          </w:p>
        </w:tc>
      </w:tr>
    </w:tbl>
    <w:p w:rsidR="00017458" w:rsidRDefault="00017458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0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2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4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6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7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18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0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1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441F72" w:rsidRPr="00910091" w:rsidRDefault="00441F72" w:rsidP="00441F72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441F72" w:rsidRDefault="00441F72" w:rsidP="00441F7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2</w:t>
      </w:r>
    </w:p>
    <w:p w:rsidR="00441F72" w:rsidRDefault="00441F72" w:rsidP="00441F7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441F72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441F72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41F72" w:rsidRDefault="00441F72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F72" w:rsidRDefault="00441F72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0</w:t>
            </w:r>
          </w:p>
        </w:tc>
      </w:tr>
    </w:tbl>
    <w:p w:rsidR="00441F72" w:rsidRDefault="00441F72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4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AE13C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6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8E1AE6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8E1AE6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2</w:t>
      </w:r>
      <w:r w:rsidR="00921FED"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 w:rsidR="00921FED">
        <w:rPr>
          <w:color w:val="000000"/>
          <w:u w:val="single"/>
        </w:rPr>
        <w:t>28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261355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261355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921FED">
        <w:rPr>
          <w:color w:val="000000"/>
          <w:u w:val="single"/>
        </w:rPr>
        <w:t>2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0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847ED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847ED1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2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EA2E72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EA2E72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4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876C95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876C95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6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521157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521157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="00921FED"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 w:rsidR="00921FED">
        <w:rPr>
          <w:color w:val="000000"/>
          <w:u w:val="single"/>
        </w:rPr>
        <w:t>38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933465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933465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921FED">
        <w:rPr>
          <w:color w:val="000000"/>
          <w:u w:val="single"/>
        </w:rPr>
        <w:t>3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0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63293D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Default="00950E39" w:rsidP="00950E39">
            <w:pPr>
              <w:jc w:val="center"/>
            </w:pPr>
            <w:r w:rsidRPr="0063293D"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2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67AFD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950E39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950E39" w:rsidP="00921FE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</w:t>
            </w:r>
            <w:r w:rsidR="00B67AFD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921FED"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67AFD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67AFD" w:rsidRPr="00AA47A7" w:rsidRDefault="00B67AFD" w:rsidP="00B67AFD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950E39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недельник - суббо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FD" w:rsidRPr="00AA47A7" w:rsidRDefault="00950E39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4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67AFD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950E39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950E39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67AFD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67AFD" w:rsidRPr="00AA47A7" w:rsidRDefault="00B67AFD" w:rsidP="00B67AFD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950E39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AFD" w:rsidRPr="00AA47A7" w:rsidRDefault="00B67AFD" w:rsidP="00B67A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FD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</w:t>
            </w:r>
            <w:r w:rsidR="00B67AFD">
              <w:rPr>
                <w:rFonts w:ascii="Times New Roman" w:hAnsi="Times New Roman" w:cs="Times New Roman"/>
                <w:sz w:val="24"/>
                <w:szCs w:val="10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6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B67AFD" w:rsidRDefault="00B67AFD" w:rsidP="00B67AF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67AFD" w:rsidRPr="00910091" w:rsidRDefault="00B67AFD" w:rsidP="00B67AF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B67AFD" w:rsidRDefault="00B67AFD" w:rsidP="00B67AF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4</w:t>
      </w:r>
      <w:r w:rsidR="00921FED"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 w:rsidR="00921FED">
        <w:rPr>
          <w:color w:val="000000"/>
          <w:u w:val="single"/>
        </w:rPr>
        <w:t>48</w:t>
      </w:r>
    </w:p>
    <w:p w:rsidR="00B67AFD" w:rsidRDefault="00B67AFD" w:rsidP="00B67AF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67AFD" w:rsidTr="00B67AFD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67AFD" w:rsidTr="00B67AFD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7AFD" w:rsidRDefault="00B67AFD" w:rsidP="00B67AFD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AFD" w:rsidRDefault="00B67AFD" w:rsidP="00B67A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B67AFD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B67AFD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</w:tr>
    </w:tbl>
    <w:p w:rsidR="00B67AFD" w:rsidRDefault="00B67AF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921FED">
        <w:rPr>
          <w:color w:val="000000"/>
          <w:u w:val="single"/>
        </w:rPr>
        <w:t>4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0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2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4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6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</w:t>
      </w:r>
      <w:r w:rsidR="00921FED"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 w:rsidR="00921FED">
        <w:rPr>
          <w:color w:val="000000"/>
          <w:u w:val="single"/>
        </w:rPr>
        <w:t>58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921FED">
        <w:rPr>
          <w:color w:val="000000"/>
          <w:u w:val="single"/>
        </w:rPr>
        <w:t>5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0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2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653755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4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6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6</w:t>
      </w:r>
      <w:r w:rsidR="00921FED"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 w:rsidR="00921FED">
        <w:rPr>
          <w:color w:val="000000"/>
          <w:u w:val="single"/>
        </w:rPr>
        <w:t>68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53755" w:rsidRDefault="00653755" w:rsidP="0065375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53755" w:rsidRPr="00910091" w:rsidRDefault="00653755" w:rsidP="00653755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653755" w:rsidRDefault="00653755" w:rsidP="0065375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921FED">
        <w:rPr>
          <w:color w:val="000000"/>
          <w:u w:val="single"/>
        </w:rPr>
        <w:t>6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0</w:t>
      </w:r>
    </w:p>
    <w:p w:rsidR="00653755" w:rsidRDefault="00653755" w:rsidP="0065375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53755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53755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755" w:rsidRDefault="00653755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755" w:rsidRDefault="00653755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:rsidR="00653755" w:rsidRDefault="00653755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E2AE6" w:rsidRDefault="008E2AE6" w:rsidP="008E2AE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E2AE6" w:rsidRPr="00910091" w:rsidRDefault="008E2AE6" w:rsidP="008E2AE6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8E2AE6" w:rsidRDefault="008E2AE6" w:rsidP="008E2AE6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2</w:t>
      </w:r>
    </w:p>
    <w:p w:rsidR="008E2AE6" w:rsidRDefault="008E2AE6" w:rsidP="008E2AE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E2AE6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E2AE6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8E2AE6" w:rsidRDefault="008E2AE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E2AE6" w:rsidRDefault="008E2AE6" w:rsidP="008E2AE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E2AE6" w:rsidRPr="00910091" w:rsidRDefault="008E2AE6" w:rsidP="008E2AE6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8E2AE6" w:rsidRDefault="008E2AE6" w:rsidP="008E2AE6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4</w:t>
      </w:r>
    </w:p>
    <w:p w:rsidR="008E2AE6" w:rsidRDefault="008E2AE6" w:rsidP="008E2AE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E2AE6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E2AE6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50E39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50E39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950E39" w:rsidRPr="00AA47A7" w:rsidRDefault="00950E39" w:rsidP="00950E39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9" w:rsidRPr="00AA47A7" w:rsidRDefault="00950E39" w:rsidP="00950E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</w:tr>
    </w:tbl>
    <w:p w:rsidR="008E2AE6" w:rsidRDefault="008E2AE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E2AE6" w:rsidRDefault="008E2AE6" w:rsidP="008E2AE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E2AE6" w:rsidRPr="00910091" w:rsidRDefault="008E2AE6" w:rsidP="008E2AE6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8E2AE6" w:rsidRDefault="008E2AE6" w:rsidP="008E2AE6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5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6</w:t>
      </w:r>
    </w:p>
    <w:p w:rsidR="008E2AE6" w:rsidRDefault="008E2AE6" w:rsidP="008E2AE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E2AE6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E2AE6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947BC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947BC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947BC" w:rsidRPr="00AA47A7" w:rsidRDefault="00B947BC" w:rsidP="00B947B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</w:tr>
    </w:tbl>
    <w:p w:rsidR="008E2AE6" w:rsidRDefault="008E2AE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E2AE6" w:rsidRDefault="008E2AE6" w:rsidP="008E2AE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E2AE6" w:rsidRPr="00910091" w:rsidRDefault="008E2AE6" w:rsidP="008E2AE6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8E2AE6" w:rsidRDefault="008E2AE6" w:rsidP="008E2AE6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</w:t>
      </w:r>
      <w:r w:rsidR="00921FED">
        <w:rPr>
          <w:color w:val="000000"/>
          <w:u w:val="single"/>
        </w:rPr>
        <w:t>7</w:t>
      </w:r>
      <w:r w:rsidRPr="00AA47A7">
        <w:rPr>
          <w:color w:val="000000"/>
          <w:u w:val="single"/>
        </w:rPr>
        <w:t>/</w:t>
      </w:r>
      <w:r w:rsidR="00921FED">
        <w:rPr>
          <w:color w:val="000000"/>
          <w:u w:val="single"/>
        </w:rPr>
        <w:t>78</w:t>
      </w:r>
    </w:p>
    <w:p w:rsidR="008E2AE6" w:rsidRDefault="008E2AE6" w:rsidP="008E2AE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E2AE6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E2AE6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947BC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947BC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947BC" w:rsidRPr="00AA47A7" w:rsidRDefault="00B947BC" w:rsidP="00B947B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</w:tr>
    </w:tbl>
    <w:p w:rsidR="008E2AE6" w:rsidRDefault="008E2AE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E2AE6" w:rsidRDefault="008E2AE6" w:rsidP="008E2AE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E2AE6" w:rsidRPr="00910091" w:rsidRDefault="008E2AE6" w:rsidP="008E2AE6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8E2AE6" w:rsidRDefault="008E2AE6" w:rsidP="008E2AE6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="00921FED">
        <w:rPr>
          <w:color w:val="000000"/>
        </w:rPr>
        <w:t>79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  <w:r w:rsidR="00921FED">
        <w:rPr>
          <w:color w:val="000000"/>
          <w:u w:val="single"/>
        </w:rPr>
        <w:t>0</w:t>
      </w:r>
    </w:p>
    <w:p w:rsidR="008E2AE6" w:rsidRDefault="008E2AE6" w:rsidP="008E2AE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E2AE6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E2AE6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AE6" w:rsidRDefault="008E2AE6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AE6" w:rsidRDefault="008E2AE6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947BC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947BC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947BC" w:rsidRPr="00AA47A7" w:rsidRDefault="00B947BC" w:rsidP="00B947B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0</w:t>
            </w:r>
          </w:p>
        </w:tc>
      </w:tr>
    </w:tbl>
    <w:p w:rsidR="008E2AE6" w:rsidRDefault="008E2AE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5B288D" w:rsidRDefault="005B288D" w:rsidP="005B28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5B288D" w:rsidRPr="00910091" w:rsidRDefault="005B288D" w:rsidP="005B288D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5B288D" w:rsidRDefault="005B288D" w:rsidP="005B28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8</w:t>
      </w:r>
      <w:r w:rsidR="00921FED">
        <w:rPr>
          <w:color w:val="000000"/>
          <w:u w:val="single"/>
        </w:rPr>
        <w:t>1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  <w:r w:rsidR="00921FED">
        <w:rPr>
          <w:color w:val="000000"/>
          <w:u w:val="single"/>
        </w:rPr>
        <w:t>2</w:t>
      </w:r>
    </w:p>
    <w:p w:rsidR="005B288D" w:rsidRDefault="005B288D" w:rsidP="005B28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5B288D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88D" w:rsidRDefault="005B288D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88D" w:rsidRDefault="005B288D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88D" w:rsidRDefault="005B288D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88D" w:rsidRDefault="005B288D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5B288D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88D" w:rsidRDefault="005B288D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88D" w:rsidRDefault="005B288D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88D" w:rsidRDefault="005B288D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88D" w:rsidRDefault="005B288D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88D" w:rsidRDefault="005B288D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947BC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947BC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947BC" w:rsidRPr="00AA47A7" w:rsidRDefault="00B947BC" w:rsidP="00B947B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0</w:t>
            </w:r>
          </w:p>
        </w:tc>
      </w:tr>
    </w:tbl>
    <w:p w:rsidR="005B288D" w:rsidRDefault="005B288D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210EE0" w:rsidRDefault="00210EE0" w:rsidP="00210EE0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210EE0" w:rsidRPr="00910091" w:rsidRDefault="00210EE0" w:rsidP="00210EE0">
      <w:pPr>
        <w:pStyle w:val="1"/>
        <w:shd w:val="clear" w:color="auto" w:fill="auto"/>
        <w:ind w:firstLine="0"/>
        <w:jc w:val="center"/>
      </w:pPr>
      <w:r>
        <w:t xml:space="preserve">маршрута № 19 «г. Донецк (ДС Центр) – г. Макеевка (ДС </w:t>
      </w:r>
      <w:proofErr w:type="spellStart"/>
      <w:r>
        <w:t>Червоногвардейская</w:t>
      </w:r>
      <w:proofErr w:type="spellEnd"/>
      <w:r>
        <w:t>)»</w:t>
      </w:r>
    </w:p>
    <w:p w:rsidR="00210EE0" w:rsidRDefault="00210EE0" w:rsidP="00210EE0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8</w:t>
      </w:r>
      <w:r w:rsidR="00921FED"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8</w:t>
      </w:r>
      <w:r w:rsidR="00921FED">
        <w:rPr>
          <w:color w:val="000000"/>
          <w:u w:val="single"/>
        </w:rPr>
        <w:t>4</w:t>
      </w:r>
    </w:p>
    <w:p w:rsidR="00210EE0" w:rsidRDefault="00210EE0" w:rsidP="00210EE0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210EE0" w:rsidTr="00210EE0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EE0" w:rsidRDefault="00210EE0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EE0" w:rsidRDefault="00210EE0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EE0" w:rsidRDefault="00210EE0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EE0" w:rsidRDefault="00210EE0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210EE0" w:rsidTr="00210EE0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EE0" w:rsidRDefault="00210EE0" w:rsidP="00210EE0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EE0" w:rsidRDefault="00210EE0" w:rsidP="00210EE0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0EE0" w:rsidRDefault="00210EE0" w:rsidP="00210EE0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EE0" w:rsidRDefault="00210EE0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EE0" w:rsidRDefault="00210EE0" w:rsidP="00210EE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947BC" w:rsidTr="00210EE0">
        <w:trPr>
          <w:trHeight w:hRule="exact" w:val="57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Макеевка (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Червоногвард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947BC" w:rsidTr="00210EE0">
        <w:trPr>
          <w:trHeight w:hRule="exact" w:val="558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Цен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</w:p>
          <w:p w:rsidR="00B947BC" w:rsidRPr="00AA47A7" w:rsidRDefault="00B947BC" w:rsidP="00B947BC">
            <w:pPr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воскресень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C" w:rsidRPr="00AA47A7" w:rsidRDefault="00B947BC" w:rsidP="00B947B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3770C6" w:rsidRDefault="003770C6" w:rsidP="00441F72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3770C6" w:rsidSect="00DD42C5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C5" w:rsidRDefault="00174FC5" w:rsidP="00DD42C5">
      <w:pPr>
        <w:spacing w:after="0" w:line="240" w:lineRule="auto"/>
      </w:pPr>
      <w:r>
        <w:separator/>
      </w:r>
    </w:p>
  </w:endnote>
  <w:endnote w:type="continuationSeparator" w:id="0">
    <w:p w:rsidR="00174FC5" w:rsidRDefault="00174FC5" w:rsidP="00DD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C5" w:rsidRDefault="00174FC5" w:rsidP="00DD42C5">
      <w:pPr>
        <w:spacing w:after="0" w:line="240" w:lineRule="auto"/>
      </w:pPr>
      <w:r>
        <w:separator/>
      </w:r>
    </w:p>
  </w:footnote>
  <w:footnote w:type="continuationSeparator" w:id="0">
    <w:p w:rsidR="00174FC5" w:rsidRDefault="00174FC5" w:rsidP="00DD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40103"/>
      <w:docPartObj>
        <w:docPartGallery w:val="Page Numbers (Top of Page)"/>
        <w:docPartUnique/>
      </w:docPartObj>
    </w:sdtPr>
    <w:sdtEndPr/>
    <w:sdtContent>
      <w:p w:rsidR="00921FED" w:rsidRDefault="00921F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51">
          <w:rPr>
            <w:noProof/>
          </w:rPr>
          <w:t>2</w:t>
        </w:r>
        <w:r>
          <w:fldChar w:fldCharType="end"/>
        </w:r>
      </w:p>
    </w:sdtContent>
  </w:sdt>
  <w:p w:rsidR="00921FED" w:rsidRDefault="00921FE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3"/>
    <w:rsid w:val="00017458"/>
    <w:rsid w:val="00020A6F"/>
    <w:rsid w:val="000E098D"/>
    <w:rsid w:val="00156C93"/>
    <w:rsid w:val="00174FC5"/>
    <w:rsid w:val="00180CC7"/>
    <w:rsid w:val="00210EE0"/>
    <w:rsid w:val="00244B68"/>
    <w:rsid w:val="002737C3"/>
    <w:rsid w:val="003171F8"/>
    <w:rsid w:val="003770C6"/>
    <w:rsid w:val="003F78F2"/>
    <w:rsid w:val="00441F72"/>
    <w:rsid w:val="004A3788"/>
    <w:rsid w:val="004D01EB"/>
    <w:rsid w:val="00535D75"/>
    <w:rsid w:val="0055128F"/>
    <w:rsid w:val="005743F3"/>
    <w:rsid w:val="005B288D"/>
    <w:rsid w:val="00653755"/>
    <w:rsid w:val="007A2D6C"/>
    <w:rsid w:val="007C58DE"/>
    <w:rsid w:val="00824851"/>
    <w:rsid w:val="0089616A"/>
    <w:rsid w:val="008D04A3"/>
    <w:rsid w:val="008E2AE6"/>
    <w:rsid w:val="008E55C2"/>
    <w:rsid w:val="00921FED"/>
    <w:rsid w:val="00950E39"/>
    <w:rsid w:val="009516D7"/>
    <w:rsid w:val="00A3518E"/>
    <w:rsid w:val="00A67CDC"/>
    <w:rsid w:val="00AB3F32"/>
    <w:rsid w:val="00B67AFD"/>
    <w:rsid w:val="00B947BC"/>
    <w:rsid w:val="00C22F94"/>
    <w:rsid w:val="00C95403"/>
    <w:rsid w:val="00CB7A50"/>
    <w:rsid w:val="00D37EC5"/>
    <w:rsid w:val="00DD42C5"/>
    <w:rsid w:val="00E02A1F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F7F5"/>
  <w15:docId w15:val="{FC68072E-5EA4-40D2-BE80-F946DE27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D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2C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2C5"/>
  </w:style>
  <w:style w:type="paragraph" w:styleId="aa">
    <w:name w:val="footer"/>
    <w:basedOn w:val="a"/>
    <w:link w:val="ab"/>
    <w:uiPriority w:val="99"/>
    <w:unhideWhenUsed/>
    <w:rsid w:val="00DD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3D72-AE13-4533-AB1C-62365C34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5</cp:revision>
  <cp:lastPrinted>2025-04-15T07:16:00Z</cp:lastPrinted>
  <dcterms:created xsi:type="dcterms:W3CDTF">2025-04-10T08:45:00Z</dcterms:created>
  <dcterms:modified xsi:type="dcterms:W3CDTF">2025-04-16T08:02:00Z</dcterms:modified>
</cp:coreProperties>
</file>